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DE" w:rsidRPr="00834873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bookmarkStart w:id="0" w:name="_GoBack"/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  <w:t xml:space="preserve">                </w:t>
      </w:r>
    </w:p>
    <w:bookmarkEnd w:id="0"/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                                                               </w:t>
      </w:r>
      <w:r w:rsidR="0083487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</w:t>
      </w:r>
      <w:r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Załącznik Nr 3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34873" w:rsidRPr="008021DE" w:rsidRDefault="00834873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>działając w imieniu i n</w:t>
      </w:r>
      <w:r w:rsidR="00834873">
        <w:rPr>
          <w:rFonts w:ascii="Arial Narrow" w:eastAsia="Calibri" w:hAnsi="Arial Narrow" w:cs="Calibri"/>
          <w:kern w:val="0"/>
          <w:lang w:eastAsia="pl-PL" w:bidi="ar-SA"/>
        </w:rPr>
        <w:t>a rzecz Wykonawcy: ……………</w:t>
      </w: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………………………………………………………………………………………………………….., </w:t>
      </w:r>
    </w:p>
    <w:p w:rsidR="008021DE" w:rsidRPr="008021DE" w:rsidRDefault="008021DE" w:rsidP="008021DE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Niniejszym, przystępując do postępowania o udzielenie zamówienia publicznego na: </w:t>
      </w:r>
      <w:r w:rsidR="003A7047" w:rsidRPr="003A7047">
        <w:rPr>
          <w:rFonts w:ascii="Arial Narrow" w:eastAsia="Times New Roman" w:hAnsi="Arial Narrow" w:cs="Times New Roman"/>
          <w:b/>
          <w:kern w:val="1"/>
          <w:lang w:bidi="ar-SA"/>
        </w:rPr>
        <w:t>„Świad</w:t>
      </w:r>
      <w:r w:rsidR="00B87CC3">
        <w:rPr>
          <w:rFonts w:ascii="Arial Narrow" w:eastAsia="Times New Roman" w:hAnsi="Arial Narrow" w:cs="Times New Roman"/>
          <w:b/>
          <w:kern w:val="1"/>
          <w:lang w:bidi="ar-SA"/>
        </w:rPr>
        <w:t xml:space="preserve">czenie usług pocztowych dla Regionalnego Ośrodka Polityki Społecznej </w:t>
      </w:r>
      <w:r w:rsidR="003A7047" w:rsidRPr="003A7047">
        <w:rPr>
          <w:rFonts w:ascii="Arial Narrow" w:eastAsia="Times New Roman" w:hAnsi="Arial Narrow" w:cs="Times New Roman"/>
          <w:b/>
          <w:kern w:val="1"/>
          <w:lang w:bidi="ar-SA"/>
        </w:rPr>
        <w:t xml:space="preserve"> w Zielonej Górze oraz Ośrodka Adopcyjnego w Gorzowie Wielkopolskim w okresie od maja do sierpnia 2017r .”</w:t>
      </w:r>
    </w:p>
    <w:p w:rsidR="008021DE" w:rsidRPr="008021DE" w:rsidRDefault="008021DE" w:rsidP="008021DE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świadomy </w:t>
      </w:r>
      <w:r w:rsidRPr="008021DE">
        <w:rPr>
          <w:rFonts w:ascii="Arial Narrow" w:eastAsia="Times New Roman" w:hAnsi="Arial Narrow" w:cs="Calibri"/>
          <w:kern w:val="1"/>
          <w:lang w:bidi="ar-SA"/>
        </w:rPr>
        <w:t>odpowiedzialności karnej za składanie fałszywych oświadczeń na podstawie art.297 k.k. oświadczam, że Wykonawca, którego reprezentuję, spełnia warunki udziału w postępowaniu, tj.:</w:t>
      </w:r>
    </w:p>
    <w:p w:rsidR="008021DE" w:rsidRPr="008021DE" w:rsidRDefault="008021DE" w:rsidP="00AB3FC6">
      <w:pPr>
        <w:widowControl/>
        <w:numPr>
          <w:ilvl w:val="0"/>
          <w:numId w:val="88"/>
        </w:numPr>
        <w:tabs>
          <w:tab w:val="left" w:pos="807"/>
          <w:tab w:val="left" w:pos="993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8021DE">
        <w:rPr>
          <w:rFonts w:ascii="Arial Narrow" w:eastAsia="Calibri" w:hAnsi="Arial Narrow" w:cs="Calibri"/>
          <w:kern w:val="0"/>
          <w:lang w:eastAsia="en-US" w:bidi="ar-SA"/>
        </w:rPr>
        <w:t xml:space="preserve">posiada kompetencję lub uprawnienia do prowadzenia określonej działalności zawodowej,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br/>
      </w:r>
      <w:r w:rsidR="00834873">
        <w:rPr>
          <w:rFonts w:ascii="Arial Narrow" w:eastAsia="Calibri" w:hAnsi="Arial Narrow" w:cs="Calibri"/>
          <w:kern w:val="0"/>
          <w:lang w:eastAsia="en-US" w:bidi="ar-SA"/>
        </w:rPr>
        <w:t xml:space="preserve">              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t>o ile wynika to z odrębnych przepisów,</w:t>
      </w:r>
    </w:p>
    <w:p w:rsidR="008021DE" w:rsidRPr="008021DE" w:rsidRDefault="008021DE" w:rsidP="00AB3FC6">
      <w:pPr>
        <w:widowControl/>
        <w:numPr>
          <w:ilvl w:val="0"/>
          <w:numId w:val="88"/>
        </w:numPr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znajduje się w sytuacji ekonomicznej lub finansowej zapewniającej wykonanie zamówienia,*</w:t>
      </w:r>
    </w:p>
    <w:p w:rsidR="008021DE" w:rsidRPr="008021DE" w:rsidRDefault="008021DE" w:rsidP="00AB3FC6">
      <w:pPr>
        <w:widowControl/>
        <w:numPr>
          <w:ilvl w:val="0"/>
          <w:numId w:val="88"/>
        </w:numPr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color w:val="000000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posiada zdolności techniczne lub zawodowe zapewniające wykonanie zamówienia,*</w:t>
      </w:r>
    </w:p>
    <w:p w:rsidR="00834873" w:rsidRDefault="008021DE" w:rsidP="00834873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color w:val="FF3300"/>
          <w:kern w:val="0"/>
          <w:lang w:eastAsia="en-US" w:bidi="ar-SA"/>
        </w:rPr>
        <w:t xml:space="preserve"> </w:t>
      </w: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Wykonawca wykaże, </w:t>
      </w:r>
    </w:p>
    <w:p w:rsidR="008021DE" w:rsidRPr="008021DE" w:rsidRDefault="00483DD8" w:rsidP="00483DD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FF3300"/>
          <w:kern w:val="1"/>
          <w:lang w:bidi="ar-SA"/>
        </w:rPr>
      </w:pPr>
      <w:r w:rsidRPr="00483DD8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W celu potwierdzenia posiadania wiedzy i doświadczenia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a winien udokumentować realiza</w:t>
      </w:r>
      <w:r w:rsidRPr="00483DD8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cję jednej usługi    o wartości  równej lub przekraczającej  50 000,000 zł brutto, w okresie ostatnich trzech lat przed upływem terminu składania ofert, a jeżeli okres prowadzenia działalności jest krótszy – w tym okresie, wraz z dokumentami potwierdzającymi, że usługa ta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została wykonana lub jest wyko</w:t>
      </w:r>
      <w:r w:rsidRPr="00483DD8">
        <w:rPr>
          <w:rFonts w:ascii="Arial Narrow" w:eastAsia="Calibri" w:hAnsi="Arial Narrow" w:cs="Calibri"/>
          <w:color w:val="000000"/>
          <w:kern w:val="0"/>
          <w:lang w:eastAsia="en-US" w:bidi="ar-SA"/>
        </w:rPr>
        <w:t>nywana należycie (np. referencje, protokoły odbioru).</w:t>
      </w:r>
    </w:p>
    <w:p w:rsidR="008021DE" w:rsidRPr="008021DE" w:rsidRDefault="008021DE" w:rsidP="008021DE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8021DE" w:rsidRPr="008021DE" w:rsidRDefault="008021DE" w:rsidP="008021DE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8021DE" w:rsidRPr="008021DE" w:rsidRDefault="008021DE" w:rsidP="008021DE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>* w przypadku polegania na zdolno</w:t>
      </w:r>
      <w:r w:rsidRPr="008021DE">
        <w:rPr>
          <w:rFonts w:ascii="Arial Narrow" w:eastAsia="Times New Roman" w:hAnsi="Arial Narrow" w:cs="TimesNewRoman"/>
          <w:kern w:val="1"/>
          <w:lang w:bidi="ar-SA"/>
        </w:rPr>
        <w:t>ś</w:t>
      </w:r>
      <w:r w:rsidRPr="008021DE">
        <w:rPr>
          <w:rFonts w:ascii="Arial Narrow" w:eastAsia="Times New Roman" w:hAnsi="Arial Narrow" w:cs="Times New Roman"/>
          <w:kern w:val="1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40" w:rsidRDefault="00055640">
      <w:r>
        <w:separator/>
      </w:r>
    </w:p>
  </w:endnote>
  <w:endnote w:type="continuationSeparator" w:id="0">
    <w:p w:rsidR="00055640" w:rsidRDefault="0005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roman"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40" w:rsidRDefault="00055640">
      <w:r>
        <w:rPr>
          <w:color w:val="000000"/>
        </w:rPr>
        <w:separator/>
      </w:r>
    </w:p>
  </w:footnote>
  <w:footnote w:type="continuationSeparator" w:id="0">
    <w:p w:rsidR="00055640" w:rsidRDefault="0005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26DF5"/>
    <w:multiLevelType w:val="hybridMultilevel"/>
    <w:tmpl w:val="54166058"/>
    <w:lvl w:ilvl="0" w:tplc="8D1000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4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2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3"/>
  </w:num>
  <w:num w:numId="42">
    <w:abstractNumId w:val="22"/>
  </w:num>
  <w:num w:numId="43">
    <w:abstractNumId w:val="86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89"/>
  </w:num>
  <w:num w:numId="58">
    <w:abstractNumId w:val="24"/>
  </w:num>
  <w:num w:numId="59">
    <w:abstractNumId w:val="87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5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0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6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1"/>
  </w:num>
  <w:num w:numId="87">
    <w:abstractNumId w:val="88"/>
  </w:num>
  <w:num w:numId="88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5640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419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5C24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47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024E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3D4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3DD8"/>
    <w:rsid w:val="0048417A"/>
    <w:rsid w:val="004842CD"/>
    <w:rsid w:val="00484665"/>
    <w:rsid w:val="00484BFD"/>
    <w:rsid w:val="00492578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1645"/>
    <w:rsid w:val="008021DE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4873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34799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34BC"/>
    <w:rsid w:val="00A25D3B"/>
    <w:rsid w:val="00A27262"/>
    <w:rsid w:val="00A3221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3FC6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74A2"/>
    <w:rsid w:val="00B62661"/>
    <w:rsid w:val="00B67A2B"/>
    <w:rsid w:val="00B711BE"/>
    <w:rsid w:val="00B72929"/>
    <w:rsid w:val="00B801D1"/>
    <w:rsid w:val="00B830A1"/>
    <w:rsid w:val="00B8663B"/>
    <w:rsid w:val="00B87CC3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59F6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68C3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2323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177D8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E7A9F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3660-CD47-4362-95A4-2230450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rima Krupska</cp:lastModifiedBy>
  <cp:revision>2</cp:revision>
  <cp:lastPrinted>2017-04-03T08:40:00Z</cp:lastPrinted>
  <dcterms:created xsi:type="dcterms:W3CDTF">2017-04-18T13:43:00Z</dcterms:created>
  <dcterms:modified xsi:type="dcterms:W3CDTF">2017-04-18T13:43:00Z</dcterms:modified>
</cp:coreProperties>
</file>